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99985" w14:textId="10218F2D" w:rsidR="00FC6A25" w:rsidRPr="00FC6A25" w:rsidRDefault="00FC6A25" w:rsidP="00FC6A25">
      <w:r>
        <w:t xml:space="preserve">You will practice using </w:t>
      </w:r>
      <w:r w:rsidR="004A072D">
        <w:t>Properties</w:t>
      </w:r>
      <w:r w:rsidR="00D0395C">
        <w:t xml:space="preserve"> and iterating a list.</w:t>
      </w:r>
    </w:p>
    <w:p w14:paraId="18F35358" w14:textId="77777777" w:rsidR="000F1A0E" w:rsidRDefault="000F1A0E" w:rsidP="00DB5DB9">
      <w:pPr>
        <w:pStyle w:val="Heading1"/>
      </w:pPr>
      <w:r>
        <w:t xml:space="preserve">The </w:t>
      </w:r>
      <w:r w:rsidR="001312DB">
        <w:t xml:space="preserve">Medal </w:t>
      </w:r>
      <w:r w:rsidR="00E16823">
        <w:t>Class</w:t>
      </w:r>
    </w:p>
    <w:p w14:paraId="682938BA" w14:textId="77777777" w:rsidR="00227815" w:rsidRDefault="00227815" w:rsidP="00227815">
      <w:pPr>
        <w:pStyle w:val="Heading3"/>
      </w:pPr>
      <w:r>
        <w:t>Due: Demonstration due at the end of the class</w:t>
      </w:r>
    </w:p>
    <w:p w14:paraId="49D10A25" w14:textId="77777777" w:rsidR="000F1A0E" w:rsidRDefault="00E16823" w:rsidP="00DB5DB9">
      <w:pPr>
        <w:pStyle w:val="Heading3"/>
      </w:pPr>
      <w:r>
        <w:t xml:space="preserve">Code the Pet </w:t>
      </w:r>
      <w:r w:rsidR="000F1A0E">
        <w:t>class below:</w:t>
      </w:r>
    </w:p>
    <w:p w14:paraId="6BA042D1" w14:textId="1B9BDFEC" w:rsidR="0070742D" w:rsidRDefault="00E16823" w:rsidP="004A0E9B">
      <w:r>
        <w:t xml:space="preserve">This class comprise of </w:t>
      </w:r>
      <w:r w:rsidR="001312DB">
        <w:t xml:space="preserve">five properties, </w:t>
      </w:r>
      <w:r>
        <w:t xml:space="preserve">a constructor and a </w:t>
      </w:r>
      <w:proofErr w:type="spellStart"/>
      <w:proofErr w:type="gramStart"/>
      <w:r w:rsidRPr="00D12CF1">
        <w:rPr>
          <w:rFonts w:ascii="Consolas" w:hAnsi="Consolas" w:cs="Consolas"/>
        </w:rPr>
        <w:t>ToString</w:t>
      </w:r>
      <w:proofErr w:type="spellEnd"/>
      <w:r w:rsidRPr="00D12CF1">
        <w:rPr>
          <w:rFonts w:ascii="Consolas" w:hAnsi="Consolas" w:cs="Consolas"/>
        </w:rPr>
        <w:t>(</w:t>
      </w:r>
      <w:proofErr w:type="gramEnd"/>
      <w:r w:rsidRPr="00D12CF1">
        <w:rPr>
          <w:rFonts w:ascii="Consolas" w:hAnsi="Consolas" w:cs="Consolas"/>
        </w:rPr>
        <w:t>)</w:t>
      </w:r>
      <w:r>
        <w:t xml:space="preserve"> method</w:t>
      </w:r>
      <w:r w:rsidR="001312DB">
        <w:t xml:space="preserve">. All the properties </w:t>
      </w:r>
      <w:r w:rsidR="00B64B10">
        <w:t>are</w:t>
      </w:r>
      <w:r w:rsidR="001312DB">
        <w:t xml:space="preserve"> public </w:t>
      </w:r>
      <w:proofErr w:type="spellStart"/>
      <w:r w:rsidR="001312DB">
        <w:t>read</w:t>
      </w:r>
      <w:r w:rsidR="00B64B10">
        <w:t>only</w:t>
      </w:r>
      <w:proofErr w:type="spellEnd"/>
      <w:r w:rsidR="001312DB">
        <w:t xml:space="preserve">. </w:t>
      </w:r>
    </w:p>
    <w:p w14:paraId="7E303F16" w14:textId="3E3B8E85" w:rsidR="0070742D" w:rsidRDefault="0070742D" w:rsidP="004A0E9B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7655"/>
      </w:tblGrid>
      <w:tr w:rsidR="00EF05A8" w14:paraId="795374A4" w14:textId="77777777" w:rsidTr="002D4DFE">
        <w:tc>
          <w:tcPr>
            <w:tcW w:w="7655" w:type="dxa"/>
          </w:tcPr>
          <w:p w14:paraId="287C7FBB" w14:textId="1E85CBC5" w:rsidR="00EF05A8" w:rsidRPr="00726B65" w:rsidRDefault="00EF05A8" w:rsidP="002D4D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Medal</w:t>
            </w:r>
          </w:p>
          <w:p w14:paraId="4B3CDF68" w14:textId="77777777" w:rsidR="00EF05A8" w:rsidRDefault="00EF05A8" w:rsidP="002D4DFE">
            <w:r>
              <w:t>Class</w:t>
            </w:r>
          </w:p>
        </w:tc>
      </w:tr>
      <w:tr w:rsidR="00EF05A8" w14:paraId="64F134E1" w14:textId="77777777" w:rsidTr="002D4DFE">
        <w:tc>
          <w:tcPr>
            <w:tcW w:w="7655" w:type="dxa"/>
          </w:tcPr>
          <w:p w14:paraId="11AEABF2" w14:textId="3A55B65B" w:rsidR="00EF05A8" w:rsidRPr="00726B65" w:rsidRDefault="00EF05A8" w:rsidP="002D4DFE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750719D5" w14:textId="60FC0F03" w:rsidR="00EF05A8" w:rsidRPr="00685ACF" w:rsidRDefault="00EF05A8" w:rsidP="002D4DFE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>Name</w:t>
            </w:r>
            <w:r w:rsidRPr="00685ACF">
              <w:rPr>
                <w:rFonts w:ascii="Consolas" w:hAnsi="Consolas" w:cs="Consolas"/>
              </w:rPr>
              <w:t xml:space="preserve"> 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51D60EB" w14:textId="25B3C23C" w:rsidR="00EF05A8" w:rsidRPr="00685ACF" w:rsidRDefault="00EF05A8" w:rsidP="00EF05A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="001B4E22">
              <w:rPr>
                <w:rFonts w:ascii="Consolas" w:hAnsi="Consolas" w:cs="Consolas"/>
              </w:rPr>
              <w:t>TheEvent</w:t>
            </w:r>
            <w:proofErr w:type="spellEnd"/>
            <w:r w:rsidRPr="00685ACF">
              <w:rPr>
                <w:rFonts w:ascii="Consolas" w:hAnsi="Consolas" w:cs="Consolas"/>
              </w:rPr>
              <w:t xml:space="preserve"> 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631BFC4C" w14:textId="04B527CC" w:rsidR="00EF05A8" w:rsidRPr="00685ACF" w:rsidRDefault="00EF05A8" w:rsidP="00EF05A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 w:rsidR="001B4E22">
              <w:rPr>
                <w:rFonts w:ascii="Consolas" w:hAnsi="Consolas" w:cs="Consolas"/>
              </w:rPr>
              <w:t>Color</w:t>
            </w:r>
            <w:r w:rsidRPr="00685ACF">
              <w:rPr>
                <w:rFonts w:ascii="Consolas" w:hAnsi="Consolas" w:cs="Consolas"/>
              </w:rPr>
              <w:t xml:space="preserve"> 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3AAE326" w14:textId="2EBAD489" w:rsidR="00EF05A8" w:rsidRPr="00685ACF" w:rsidRDefault="00EF05A8" w:rsidP="00EF05A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 w:rsidR="001B4E22">
              <w:rPr>
                <w:rFonts w:ascii="Consolas" w:hAnsi="Consolas" w:cs="Consolas"/>
              </w:rPr>
              <w:t>Year</w:t>
            </w:r>
            <w:r w:rsidRPr="00685ACF">
              <w:rPr>
                <w:rFonts w:ascii="Consolas" w:hAnsi="Consolas" w:cs="Consolas"/>
              </w:rPr>
              <w:t xml:space="preserve"> 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proofErr w:type="spellEnd"/>
          </w:p>
          <w:p w14:paraId="0DD90618" w14:textId="7B5D8E25" w:rsidR="00EF05A8" w:rsidRPr="00685ACF" w:rsidRDefault="00EF05A8" w:rsidP="00EF05A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property setter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="001B4E22">
              <w:rPr>
                <w:rFonts w:ascii="Consolas" w:hAnsi="Consolas" w:cs="Consolas"/>
              </w:rPr>
              <w:t>IsRecord</w:t>
            </w:r>
            <w:proofErr w:type="spellEnd"/>
            <w:r w:rsidRPr="00685ACF">
              <w:rPr>
                <w:rFonts w:ascii="Consolas" w:hAnsi="Consolas" w:cs="Consolas"/>
              </w:rPr>
              <w:t xml:space="preserve"> 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</w:p>
          <w:p w14:paraId="2C77060D" w14:textId="59CB7FAA" w:rsidR="00EF05A8" w:rsidRDefault="00EF05A8" w:rsidP="002D4DFE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</w:p>
          <w:p w14:paraId="6D2FFC5C" w14:textId="6AFE4E55" w:rsidR="00EF05A8" w:rsidRDefault="00EF05A8" w:rsidP="00EF05A8">
            <w:pPr>
              <w:tabs>
                <w:tab w:val="left" w:pos="743"/>
              </w:tabs>
            </w:pPr>
          </w:p>
        </w:tc>
      </w:tr>
      <w:tr w:rsidR="00EF05A8" w14:paraId="2E3BB23F" w14:textId="77777777" w:rsidTr="002D4DFE">
        <w:tc>
          <w:tcPr>
            <w:tcW w:w="7655" w:type="dxa"/>
          </w:tcPr>
          <w:p w14:paraId="14868577" w14:textId="77777777" w:rsidR="00EF05A8" w:rsidRPr="00726B65" w:rsidRDefault="00EF05A8" w:rsidP="002D4DFE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07BAE506" w14:textId="7BAE243F" w:rsidR="00EF05A8" w:rsidRPr="00685ACF" w:rsidRDefault="00EF05A8" w:rsidP="002D4DFE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 w:rsidR="001B4E22">
              <w:rPr>
                <w:rFonts w:ascii="Consolas" w:hAnsi="Consolas" w:cs="Consolas"/>
              </w:rPr>
              <w:t>Medal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 w:rsidR="001B4E22">
              <w:rPr>
                <w:rFonts w:ascii="Consolas" w:hAnsi="Consolas" w:cs="Consolas"/>
              </w:rPr>
              <w:t>name</w:t>
            </w:r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 w:rsidR="001B4E22">
              <w:rPr>
                <w:rFonts w:ascii="Consolas" w:hAnsi="Consolas" w:cs="Consolas"/>
              </w:rPr>
              <w:t>theEven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F967FB">
              <w:rPr>
                <w:rFonts w:ascii="Consolas" w:hAnsi="Consolas" w:cs="Consolas"/>
              </w:rPr>
              <w:t xml:space="preserve">, </w:t>
            </w:r>
            <w:r w:rsidR="001B4E22">
              <w:rPr>
                <w:rFonts w:ascii="Consolas" w:hAnsi="Consolas" w:cs="Consolas"/>
              </w:rPr>
              <w:t>color</w:t>
            </w:r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1B4E22" w:rsidRPr="00F967FB">
              <w:rPr>
                <w:rFonts w:ascii="Consolas" w:hAnsi="Consolas" w:cs="Consolas"/>
              </w:rPr>
              <w:t xml:space="preserve">, </w:t>
            </w:r>
            <w:r w:rsidR="001B4E22">
              <w:rPr>
                <w:rFonts w:ascii="Consolas" w:hAnsi="Consolas" w:cs="Consolas"/>
              </w:rPr>
              <w:t xml:space="preserve">year </w:t>
            </w:r>
            <w:r w:rsidR="001B4E22" w:rsidRPr="00F967FB">
              <w:rPr>
                <w:rFonts w:ascii="Consolas" w:hAnsi="Consolas" w:cs="Consolas"/>
              </w:rPr>
              <w:t xml:space="preserve">: </w:t>
            </w:r>
            <w:proofErr w:type="spellStart"/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int</w:t>
            </w:r>
            <w:proofErr w:type="spellEnd"/>
            <w:r w:rsidR="001B4E22"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 w:rsidR="001B4E22">
              <w:rPr>
                <w:rFonts w:ascii="Consolas" w:hAnsi="Consolas" w:cs="Consolas"/>
              </w:rPr>
              <w:t>isRecord</w:t>
            </w:r>
            <w:proofErr w:type="spellEnd"/>
            <w:r w:rsidR="001B4E22">
              <w:rPr>
                <w:rFonts w:ascii="Consolas" w:hAnsi="Consolas" w:cs="Consolas"/>
              </w:rPr>
              <w:t xml:space="preserve"> </w:t>
            </w:r>
            <w:r w:rsidR="001B4E22" w:rsidRPr="00F967FB">
              <w:rPr>
                <w:rFonts w:ascii="Consolas" w:hAnsi="Consolas" w:cs="Consolas"/>
              </w:rPr>
              <w:t xml:space="preserve">: </w:t>
            </w:r>
            <w:r w:rsidR="001B4E22">
              <w:rPr>
                <w:rFonts w:ascii="Consolas" w:hAnsi="Consolas" w:cs="Consolas"/>
                <w:b/>
                <w:color w:val="0000FF"/>
                <w:highlight w:val="white"/>
              </w:rPr>
              <w:t>bool</w:t>
            </w:r>
            <w:r w:rsidRPr="00F967FB">
              <w:rPr>
                <w:rFonts w:ascii="Consolas" w:hAnsi="Consolas" w:cs="Consolas"/>
              </w:rPr>
              <w:t>)</w:t>
            </w:r>
          </w:p>
          <w:p w14:paraId="27F0D2E6" w14:textId="5B8E8EBB" w:rsidR="00EF05A8" w:rsidRDefault="00EF05A8" w:rsidP="002D4DFE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>) : string</w:t>
            </w:r>
          </w:p>
          <w:p w14:paraId="07068549" w14:textId="77777777" w:rsidR="001B4E22" w:rsidRPr="00685ACF" w:rsidRDefault="001B4E22" w:rsidP="002D4DFE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</w:p>
          <w:p w14:paraId="5F8FE471" w14:textId="05745932" w:rsidR="00EF05A8" w:rsidRDefault="00EF05A8" w:rsidP="001B4E22">
            <w:pPr>
              <w:tabs>
                <w:tab w:val="left" w:pos="743"/>
              </w:tabs>
            </w:pPr>
          </w:p>
        </w:tc>
      </w:tr>
    </w:tbl>
    <w:p w14:paraId="1AFAF457" w14:textId="77777777" w:rsidR="00EF05A8" w:rsidRPr="004A0E9B" w:rsidRDefault="00EF05A8" w:rsidP="004A0E9B"/>
    <w:p w14:paraId="1BF1363E" w14:textId="77777777" w:rsidR="003037B7" w:rsidRDefault="003037B7" w:rsidP="00227815">
      <w:pPr>
        <w:pStyle w:val="Heading2"/>
      </w:pPr>
      <w:r>
        <w:t>Description of class members</w:t>
      </w:r>
    </w:p>
    <w:p w14:paraId="0FBA96C2" w14:textId="77777777" w:rsidR="003037B7" w:rsidRDefault="001312DB" w:rsidP="003037B7">
      <w:pPr>
        <w:pStyle w:val="Heading5"/>
      </w:pPr>
      <w:r>
        <w:t>Properties</w:t>
      </w:r>
      <w:r w:rsidR="00E16823">
        <w:t>:</w:t>
      </w:r>
    </w:p>
    <w:p w14:paraId="043646BB" w14:textId="0D47922B" w:rsidR="00FC6A25" w:rsidRPr="00FC6A25" w:rsidRDefault="00FC6A25" w:rsidP="00FC6A25">
      <w:r>
        <w:t xml:space="preserve">All the properties have public getter and </w:t>
      </w:r>
      <w:r w:rsidR="001B4E22">
        <w:t>the</w:t>
      </w:r>
      <w:r>
        <w:t xml:space="preserve"> setter</w:t>
      </w:r>
      <w:r w:rsidR="001B4E22">
        <w:t xml:space="preserve"> is absent making them all </w:t>
      </w:r>
      <w:proofErr w:type="spellStart"/>
      <w:r w:rsidR="001B4E22">
        <w:t>readonly</w:t>
      </w:r>
      <w:proofErr w:type="spellEnd"/>
      <w:r w:rsidR="001B4E22">
        <w:t xml:space="preserve"> properties</w:t>
      </w:r>
    </w:p>
    <w:p w14:paraId="3C76C6DE" w14:textId="045FF771" w:rsidR="00797533" w:rsidRDefault="00797533" w:rsidP="00797533">
      <w:r>
        <w:rPr>
          <w:rFonts w:ascii="Consolas" w:hAnsi="Consolas" w:cs="Consolas"/>
          <w:b/>
        </w:rPr>
        <w:t>Name</w:t>
      </w:r>
      <w:r>
        <w:t xml:space="preserve"> – this is a string representing the holder of this object.</w:t>
      </w:r>
      <w:r w:rsidR="00FA0E8F">
        <w:t xml:space="preserve"> The getter is public and the setter is </w:t>
      </w:r>
      <w:r w:rsidR="001878C7">
        <w:t>absent</w:t>
      </w:r>
      <w:r w:rsidR="001B4E22">
        <w:t>.</w:t>
      </w:r>
    </w:p>
    <w:p w14:paraId="33B8158E" w14:textId="76559A44" w:rsidR="00797533" w:rsidRDefault="00797533" w:rsidP="00797533">
      <w:proofErr w:type="spellStart"/>
      <w:r>
        <w:rPr>
          <w:rFonts w:ascii="Consolas" w:hAnsi="Consolas" w:cs="Consolas"/>
          <w:b/>
        </w:rPr>
        <w:t>TheEvent</w:t>
      </w:r>
      <w:proofErr w:type="spellEnd"/>
      <w:r>
        <w:t xml:space="preserve"> – this is a string representing the event of this object. (Event is a reserved word in C#)</w:t>
      </w:r>
      <w:r w:rsidR="00FA0E8F">
        <w:t xml:space="preserve">. The getter is public and the setter is </w:t>
      </w:r>
      <w:r w:rsidR="001B4E22">
        <w:t>absent.</w:t>
      </w:r>
      <w:bookmarkStart w:id="0" w:name="_GoBack"/>
      <w:bookmarkEnd w:id="0"/>
    </w:p>
    <w:p w14:paraId="79BDC000" w14:textId="77777777" w:rsidR="001B4E22" w:rsidRDefault="001B4E22" w:rsidP="001B4E22">
      <w:r>
        <w:rPr>
          <w:rFonts w:ascii="Consolas" w:hAnsi="Consolas" w:cs="Consolas"/>
          <w:b/>
        </w:rPr>
        <w:t>Color</w:t>
      </w:r>
      <w:r>
        <w:t xml:space="preserve"> – this is a string representing the color of this object (Of course the only colors should be </w:t>
      </w:r>
      <w:r w:rsidRPr="00FA0E8F">
        <w:rPr>
          <w:rFonts w:ascii="Consolas" w:hAnsi="Consolas" w:cs="Consolas"/>
        </w:rPr>
        <w:t>Gold</w:t>
      </w:r>
      <w:r>
        <w:t xml:space="preserve">, </w:t>
      </w:r>
      <w:r w:rsidRPr="00FA0E8F">
        <w:rPr>
          <w:rFonts w:ascii="Consolas" w:hAnsi="Consolas" w:cs="Consolas"/>
        </w:rPr>
        <w:t>Silver</w:t>
      </w:r>
      <w:r>
        <w:t xml:space="preserve"> and </w:t>
      </w:r>
      <w:r w:rsidRPr="00FA0E8F">
        <w:rPr>
          <w:rFonts w:ascii="Consolas" w:hAnsi="Consolas" w:cs="Consolas"/>
        </w:rPr>
        <w:t>Bronze</w:t>
      </w:r>
      <w:r>
        <w:t xml:space="preserve">, but the only this can be achieved to is by using </w:t>
      </w:r>
      <w:proofErr w:type="spellStart"/>
      <w:r>
        <w:t>Enums</w:t>
      </w:r>
      <w:proofErr w:type="spellEnd"/>
      <w:r>
        <w:t xml:space="preserve"> which will be covered in the next class). The getter is public and the setter is absent.</w:t>
      </w:r>
    </w:p>
    <w:p w14:paraId="381FB96F" w14:textId="08F33C1B" w:rsidR="00797533" w:rsidRDefault="00797533" w:rsidP="00797533">
      <w:r>
        <w:rPr>
          <w:rFonts w:ascii="Consolas" w:hAnsi="Consolas" w:cs="Consolas"/>
          <w:b/>
        </w:rPr>
        <w:lastRenderedPageBreak/>
        <w:t>Year</w:t>
      </w:r>
      <w:r>
        <w:t xml:space="preserve"> – this is an integer representing the year of this object.</w:t>
      </w:r>
      <w:r w:rsidR="00FA0E8F">
        <w:t xml:space="preserve"> The getter is public and the setter is </w:t>
      </w:r>
      <w:r w:rsidR="001B4E22">
        <w:t>absent.</w:t>
      </w:r>
    </w:p>
    <w:p w14:paraId="497AFD5C" w14:textId="0E568811" w:rsidR="001B4E22" w:rsidRDefault="001B4E22" w:rsidP="001B4E22">
      <w:proofErr w:type="spellStart"/>
      <w:r>
        <w:rPr>
          <w:rFonts w:ascii="Consolas" w:hAnsi="Consolas" w:cs="Consolas"/>
          <w:b/>
        </w:rPr>
        <w:t>IsRecord</w:t>
      </w:r>
      <w:proofErr w:type="spellEnd"/>
      <w:r>
        <w:t xml:space="preserve"> – this is a bool indicating if this was a record setting event. The getter is public and the setter is absent.</w:t>
      </w:r>
    </w:p>
    <w:p w14:paraId="28AEBF41" w14:textId="77777777" w:rsidR="001B4E22" w:rsidRDefault="001B4E22" w:rsidP="001B4E22"/>
    <w:p w14:paraId="3419B0CA" w14:textId="77777777" w:rsidR="00FC6A25" w:rsidRDefault="00FC6A25" w:rsidP="00FC6A25">
      <w:pPr>
        <w:pStyle w:val="Heading5"/>
      </w:pPr>
      <w:r>
        <w:t>Fields:</w:t>
      </w:r>
    </w:p>
    <w:p w14:paraId="58A00A93" w14:textId="34A86046" w:rsidR="00FC6A25" w:rsidRPr="00FC6A25" w:rsidRDefault="00FC6A25" w:rsidP="00FC6A25">
      <w:r>
        <w:t xml:space="preserve">No fields </w:t>
      </w:r>
      <w:r w:rsidR="001B4E22">
        <w:t>are</w:t>
      </w:r>
      <w:r>
        <w:t xml:space="preserve"> defined in this class</w:t>
      </w:r>
    </w:p>
    <w:p w14:paraId="0EC29767" w14:textId="77777777" w:rsidR="00A111D8" w:rsidRDefault="00A111D8"/>
    <w:p w14:paraId="5A36F068" w14:textId="307E61A8" w:rsidR="003037B7" w:rsidRDefault="004A7796" w:rsidP="003037B7">
      <w:pPr>
        <w:pStyle w:val="Heading5"/>
      </w:pPr>
      <w:r>
        <w:t>Constructor:</w:t>
      </w:r>
    </w:p>
    <w:p w14:paraId="08B1A325" w14:textId="2D88AEFA" w:rsidR="00A81308" w:rsidRDefault="00227815">
      <w:r w:rsidRPr="00771627">
        <w:rPr>
          <w:rFonts w:ascii="Consolas" w:hAnsi="Consolas" w:cs="Consolas"/>
          <w:b/>
          <w:color w:val="0000FF"/>
          <w:highlight w:val="white"/>
        </w:rPr>
        <w:t>public</w:t>
      </w:r>
      <w:r w:rsidRPr="00771627">
        <w:rPr>
          <w:rFonts w:ascii="Consolas" w:hAnsi="Consolas" w:cs="Consolas"/>
          <w:b/>
          <w:color w:val="000000"/>
          <w:highlight w:val="white"/>
        </w:rPr>
        <w:t xml:space="preserve"> </w:t>
      </w:r>
      <w:r w:rsidR="00EB23C5">
        <w:rPr>
          <w:rFonts w:ascii="Consolas" w:hAnsi="Consolas" w:cs="Consolas"/>
          <w:b/>
        </w:rPr>
        <w:t>Medal</w:t>
      </w:r>
      <w:r w:rsidR="003037B7" w:rsidRPr="003037B7">
        <w:rPr>
          <w:rFonts w:ascii="Consolas" w:hAnsi="Consolas" w:cs="Consolas"/>
          <w:b/>
        </w:rPr>
        <w:t>(</w:t>
      </w:r>
      <w:r w:rsidR="00E16823">
        <w:rPr>
          <w:rFonts w:ascii="Consolas" w:hAnsi="Consolas" w:cs="Consolas"/>
          <w:b/>
          <w:color w:val="0000FF"/>
        </w:rPr>
        <w:t>string</w:t>
      </w:r>
      <w:r w:rsidR="00E00C52">
        <w:rPr>
          <w:rFonts w:ascii="Consolas" w:hAnsi="Consolas" w:cs="Consolas"/>
          <w:b/>
        </w:rPr>
        <w:t xml:space="preserve"> </w:t>
      </w:r>
      <w:r w:rsidR="00E16823">
        <w:rPr>
          <w:rFonts w:ascii="Consolas" w:hAnsi="Consolas" w:cs="Consolas"/>
          <w:b/>
        </w:rPr>
        <w:t>nam</w:t>
      </w:r>
      <w:r w:rsidR="00973111">
        <w:rPr>
          <w:rFonts w:ascii="Consolas" w:hAnsi="Consolas" w:cs="Consolas"/>
          <w:b/>
        </w:rPr>
        <w:t>e</w:t>
      </w:r>
      <w:r w:rsidR="00E00C52">
        <w:rPr>
          <w:rFonts w:ascii="Consolas" w:hAnsi="Consolas" w:cs="Consolas"/>
          <w:b/>
        </w:rPr>
        <w:t xml:space="preserve">, </w:t>
      </w:r>
      <w:r w:rsidR="00E16823">
        <w:rPr>
          <w:rFonts w:ascii="Consolas" w:hAnsi="Consolas" w:cs="Consolas"/>
          <w:b/>
          <w:color w:val="0000FF"/>
        </w:rPr>
        <w:t>string</w:t>
      </w:r>
      <w:r w:rsidR="00E16823">
        <w:rPr>
          <w:rFonts w:ascii="Consolas" w:hAnsi="Consolas" w:cs="Consolas"/>
          <w:b/>
        </w:rPr>
        <w:t xml:space="preserve"> </w:t>
      </w:r>
      <w:proofErr w:type="spellStart"/>
      <w:r w:rsidR="00973111">
        <w:rPr>
          <w:rFonts w:ascii="Consolas" w:hAnsi="Consolas" w:cs="Consolas"/>
          <w:b/>
        </w:rPr>
        <w:t>theEvent</w:t>
      </w:r>
      <w:proofErr w:type="spellEnd"/>
      <w:r w:rsidR="00973111">
        <w:rPr>
          <w:rFonts w:ascii="Consolas" w:hAnsi="Consolas" w:cs="Consolas"/>
          <w:b/>
        </w:rPr>
        <w:t xml:space="preserve">, </w:t>
      </w:r>
      <w:r w:rsidR="00973111">
        <w:rPr>
          <w:rFonts w:ascii="Consolas" w:hAnsi="Consolas" w:cs="Consolas"/>
          <w:b/>
          <w:color w:val="0000FF"/>
        </w:rPr>
        <w:t>string</w:t>
      </w:r>
      <w:r w:rsidR="00973111">
        <w:rPr>
          <w:rFonts w:ascii="Consolas" w:hAnsi="Consolas" w:cs="Consolas"/>
          <w:b/>
        </w:rPr>
        <w:t xml:space="preserve"> color, </w:t>
      </w:r>
      <w:proofErr w:type="spellStart"/>
      <w:r w:rsidR="00973111">
        <w:rPr>
          <w:rFonts w:ascii="Consolas" w:hAnsi="Consolas" w:cs="Consolas"/>
          <w:b/>
          <w:color w:val="0000FF"/>
        </w:rPr>
        <w:t>int</w:t>
      </w:r>
      <w:proofErr w:type="spellEnd"/>
      <w:r w:rsidR="00973111">
        <w:rPr>
          <w:rFonts w:ascii="Consolas" w:hAnsi="Consolas" w:cs="Consolas"/>
          <w:b/>
        </w:rPr>
        <w:t xml:space="preserve"> year, </w:t>
      </w:r>
      <w:r w:rsidR="00973111">
        <w:rPr>
          <w:rFonts w:ascii="Consolas" w:hAnsi="Consolas" w:cs="Consolas"/>
          <w:b/>
          <w:color w:val="0000FF"/>
        </w:rPr>
        <w:t>bool</w:t>
      </w:r>
      <w:r w:rsidR="00973111">
        <w:rPr>
          <w:rFonts w:ascii="Consolas" w:hAnsi="Consolas" w:cs="Consolas"/>
          <w:b/>
        </w:rPr>
        <w:t xml:space="preserve"> </w:t>
      </w:r>
      <w:proofErr w:type="spellStart"/>
      <w:r w:rsidR="00973111">
        <w:rPr>
          <w:rFonts w:ascii="Consolas" w:hAnsi="Consolas" w:cs="Consolas"/>
          <w:b/>
        </w:rPr>
        <w:t>isRecord</w:t>
      </w:r>
      <w:proofErr w:type="spellEnd"/>
      <w:r w:rsidR="003037B7" w:rsidRPr="003037B7">
        <w:rPr>
          <w:rFonts w:ascii="Consolas" w:hAnsi="Consolas" w:cs="Consolas"/>
          <w:b/>
        </w:rPr>
        <w:t>)</w:t>
      </w:r>
      <w:r w:rsidR="003037B7">
        <w:t xml:space="preserve"> – This </w:t>
      </w:r>
      <w:r w:rsidR="00A81308">
        <w:t xml:space="preserve">public constructor takes </w:t>
      </w:r>
      <w:r w:rsidR="00C722CD">
        <w:t xml:space="preserve">five </w:t>
      </w:r>
      <w:r w:rsidR="00A81308">
        <w:t xml:space="preserve">arguments: a </w:t>
      </w:r>
      <w:r w:rsidR="00E16823">
        <w:t xml:space="preserve">string </w:t>
      </w:r>
      <w:r w:rsidR="00A81308">
        <w:t xml:space="preserve">representing the </w:t>
      </w:r>
      <w:r w:rsidR="00E16823">
        <w:t>name</w:t>
      </w:r>
      <w:r w:rsidR="00973111">
        <w:t>, a string representing the event, a string representing the type of med</w:t>
      </w:r>
      <w:r w:rsidR="00093AEF">
        <w:t>a</w:t>
      </w:r>
      <w:r w:rsidR="00973111">
        <w:t xml:space="preserve">l, an integer representing the year </w:t>
      </w:r>
      <w:r w:rsidR="00E16823">
        <w:t xml:space="preserve">and </w:t>
      </w:r>
      <w:r w:rsidR="00973111">
        <w:t xml:space="preserve">a bool indicating </w:t>
      </w:r>
      <w:r w:rsidR="00093AEF">
        <w:t xml:space="preserve">if </w:t>
      </w:r>
      <w:r w:rsidR="00FA0E8F">
        <w:t xml:space="preserve">a World Record or Olympic Record was set in this </w:t>
      </w:r>
      <w:r w:rsidR="00093AEF">
        <w:t>event</w:t>
      </w:r>
      <w:r w:rsidR="003037B7">
        <w:t>.</w:t>
      </w:r>
      <w:r w:rsidR="00FA0E8F">
        <w:t xml:space="preserve"> It assigns the arguments to the appropriate fields.</w:t>
      </w:r>
    </w:p>
    <w:p w14:paraId="053651B4" w14:textId="7B752DB0" w:rsidR="004A7796" w:rsidRDefault="004A7796" w:rsidP="004A7796">
      <w:pPr>
        <w:pStyle w:val="Heading5"/>
      </w:pPr>
      <w:r>
        <w:t>Methods:</w:t>
      </w:r>
    </w:p>
    <w:p w14:paraId="21CC825B" w14:textId="60C14357" w:rsidR="003037B7" w:rsidRDefault="00227815" w:rsidP="003037B7">
      <w:r>
        <w:rPr>
          <w:rFonts w:ascii="Consolas" w:hAnsi="Consolas" w:cs="Consolas"/>
          <w:b/>
          <w:color w:val="0000FF"/>
          <w:highlight w:val="white"/>
        </w:rPr>
        <w:t>public override string</w:t>
      </w:r>
      <w:r w:rsidRPr="00771627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proofErr w:type="gramStart"/>
      <w:r w:rsidR="003037B7">
        <w:rPr>
          <w:rFonts w:ascii="Consolas" w:hAnsi="Consolas" w:cs="Consolas"/>
          <w:b/>
        </w:rPr>
        <w:t>ToString</w:t>
      </w:r>
      <w:proofErr w:type="spellEnd"/>
      <w:r w:rsidR="003037B7" w:rsidRPr="003037B7">
        <w:rPr>
          <w:rFonts w:ascii="Consolas" w:hAnsi="Consolas" w:cs="Consolas"/>
          <w:b/>
        </w:rPr>
        <w:t>(</w:t>
      </w:r>
      <w:proofErr w:type="gramEnd"/>
      <w:r w:rsidR="003037B7" w:rsidRPr="003037B7">
        <w:rPr>
          <w:rFonts w:ascii="Consolas" w:hAnsi="Consolas" w:cs="Consolas"/>
          <w:b/>
        </w:rPr>
        <w:t>)</w:t>
      </w:r>
      <w:r w:rsidR="003037B7">
        <w:t xml:space="preserve"> – This </w:t>
      </w:r>
      <w:r w:rsidR="005C7A55">
        <w:t xml:space="preserve">public method overrides the </w:t>
      </w:r>
      <w:proofErr w:type="spellStart"/>
      <w:r w:rsidR="005C7A55">
        <w:t>ToString</w:t>
      </w:r>
      <w:proofErr w:type="spellEnd"/>
      <w:r w:rsidR="005C7A55">
        <w:t xml:space="preserve"> of the object class. It does not take any argument and </w:t>
      </w:r>
      <w:r w:rsidR="003037B7">
        <w:t>returns a string representation of the object</w:t>
      </w:r>
      <w:r w:rsidR="00E16823">
        <w:t xml:space="preserve">. You may return a </w:t>
      </w:r>
      <w:r w:rsidR="009C386C">
        <w:t>string in the format “</w:t>
      </w:r>
      <w:r w:rsidR="00093AEF" w:rsidRPr="00093AEF">
        <w:rPr>
          <w:rFonts w:ascii="Consolas" w:hAnsi="Consolas" w:cs="Consolas"/>
        </w:rPr>
        <w:t>2012 - Boxing(R) Narendra(Gold)</w:t>
      </w:r>
      <w:r w:rsidR="009C386C">
        <w:t>”</w:t>
      </w:r>
      <w:r w:rsidR="00093AEF">
        <w:t>.</w:t>
      </w:r>
      <w:r w:rsidR="009C386C">
        <w:t xml:space="preserve"> </w:t>
      </w:r>
    </w:p>
    <w:p w14:paraId="3DB1B493" w14:textId="0E0511BD" w:rsidR="00093AEF" w:rsidRDefault="00093AEF" w:rsidP="003037B7">
      <w:r>
        <w:t>If the event is not a record event th</w:t>
      </w:r>
      <w:r w:rsidR="00FA0E8F">
        <w:t>e</w:t>
      </w:r>
      <w:r>
        <w:t>n the “</w:t>
      </w:r>
      <w:r w:rsidRPr="00093AEF">
        <w:rPr>
          <w:rFonts w:ascii="Consolas" w:hAnsi="Consolas" w:cs="Consolas"/>
        </w:rPr>
        <w:t>(R)</w:t>
      </w:r>
      <w:r>
        <w:t>” should not be present in the output</w:t>
      </w:r>
      <w:r w:rsidR="00FA0E8F">
        <w:t xml:space="preserve">. </w:t>
      </w:r>
      <w:r w:rsidR="008F3435">
        <w:t>T</w:t>
      </w:r>
      <w:r w:rsidR="00FA0E8F">
        <w:t xml:space="preserve">he </w:t>
      </w:r>
      <w:proofErr w:type="spellStart"/>
      <w:proofErr w:type="gramStart"/>
      <w:r w:rsidR="00FA0E8F" w:rsidRPr="00FA0E8F">
        <w:rPr>
          <w:rFonts w:ascii="Consolas" w:hAnsi="Consolas" w:cs="Consolas"/>
        </w:rPr>
        <w:t>ToString</w:t>
      </w:r>
      <w:proofErr w:type="spellEnd"/>
      <w:r w:rsidR="00FA0E8F" w:rsidRPr="00FA0E8F">
        <w:rPr>
          <w:rFonts w:ascii="Consolas" w:hAnsi="Consolas" w:cs="Consolas"/>
        </w:rPr>
        <w:t>(</w:t>
      </w:r>
      <w:proofErr w:type="gramEnd"/>
      <w:r w:rsidR="00FA0E8F" w:rsidRPr="00FA0E8F">
        <w:rPr>
          <w:rFonts w:ascii="Consolas" w:hAnsi="Consolas" w:cs="Consolas"/>
        </w:rPr>
        <w:t>)</w:t>
      </w:r>
      <w:r w:rsidR="00FA0E8F">
        <w:t xml:space="preserve"> method</w:t>
      </w:r>
      <w:r w:rsidR="004A7796">
        <w:t xml:space="preserve"> </w:t>
      </w:r>
      <w:r w:rsidR="008F3435">
        <w:t>is the best place to implement this feature.</w:t>
      </w:r>
    </w:p>
    <w:p w14:paraId="137822DA" w14:textId="77777777" w:rsidR="009C386C" w:rsidRDefault="009C386C"/>
    <w:p w14:paraId="02DDC7D0" w14:textId="77777777" w:rsidR="00DB5DB9" w:rsidRDefault="009C386C" w:rsidP="00DB5DB9">
      <w:pPr>
        <w:pStyle w:val="Heading3"/>
      </w:pPr>
      <w:r>
        <w:t>Test Harness</w:t>
      </w:r>
    </w:p>
    <w:p w14:paraId="11471609" w14:textId="77777777" w:rsidR="00350EDE" w:rsidRDefault="00350EDE" w:rsidP="00350EDE">
      <w:r>
        <w:t xml:space="preserve">Insert the following code statements in the </w:t>
      </w:r>
      <w:proofErr w:type="gramStart"/>
      <w:r w:rsidRPr="00D300DD">
        <w:rPr>
          <w:rFonts w:ascii="Consolas" w:hAnsi="Consolas" w:cs="Consolas"/>
          <w:b/>
        </w:rPr>
        <w:t>Main(</w:t>
      </w:r>
      <w:proofErr w:type="gramEnd"/>
      <w:r w:rsidRPr="00D300DD">
        <w:rPr>
          <w:rFonts w:ascii="Consolas" w:hAnsi="Consolas" w:cs="Consolas"/>
          <w:b/>
        </w:rPr>
        <w:t>)</w:t>
      </w:r>
      <w:r>
        <w:t xml:space="preserve"> method of your </w:t>
      </w:r>
      <w:proofErr w:type="spellStart"/>
      <w:r>
        <w:t>Program.cs</w:t>
      </w:r>
      <w:proofErr w:type="spellEnd"/>
      <w:r>
        <w:t xml:space="preserve"> file:</w:t>
      </w:r>
    </w:p>
    <w:p w14:paraId="6F2515D6" w14:textId="77777777" w:rsidR="009C386C" w:rsidRDefault="009C386C" w:rsidP="009C386C"/>
    <w:p w14:paraId="7CC396EB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681B007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create a medal object</w:t>
      </w:r>
    </w:p>
    <w:p w14:paraId="684AE3B8" w14:textId="4DB61E1A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 xml:space="preserve"> m1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 w:rsidRPr="00B615D4">
        <w:rPr>
          <w:rFonts w:ascii="Consolas" w:hAnsi="Consolas" w:cs="Consolas"/>
          <w:color w:val="A31515"/>
        </w:rPr>
        <w:t>Horace Gwyn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Box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C0EE855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object</w:t>
      </w:r>
    </w:p>
    <w:p w14:paraId="02F3BA3B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1);</w:t>
      </w:r>
    </w:p>
    <w:p w14:paraId="5B3C297F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only the name of the medal holder</w:t>
      </w:r>
    </w:p>
    <w:p w14:paraId="2E10D298" w14:textId="77777777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</w:t>
      </w:r>
      <w:proofErr w:type="gramStart"/>
      <w:r w:rsidRPr="009C2E7E">
        <w:rPr>
          <w:rFonts w:ascii="Consolas" w:hAnsi="Consolas" w:cs="Consolas"/>
          <w:color w:val="000000"/>
          <w:highlight w:val="white"/>
        </w:rPr>
        <w:t>1.Name</w:t>
      </w:r>
      <w:proofErr w:type="gramEnd"/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566BD973" w14:textId="77777777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0281EE84" w14:textId="653032CB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985496">
        <w:rPr>
          <w:rFonts w:ascii="Consolas" w:hAnsi="Consolas" w:cs="Consolas"/>
          <w:color w:val="008000"/>
          <w:highlight w:val="white"/>
        </w:rPr>
        <w:t>create</w:t>
      </w:r>
      <w:r w:rsidRPr="009C2E7E">
        <w:rPr>
          <w:rFonts w:ascii="Consolas" w:hAnsi="Consolas" w:cs="Consolas"/>
          <w:color w:val="008000"/>
          <w:highlight w:val="white"/>
        </w:rPr>
        <w:t xml:space="preserve"> a</w:t>
      </w:r>
      <w:r w:rsidR="004C2A17">
        <w:rPr>
          <w:rFonts w:ascii="Consolas" w:hAnsi="Consolas" w:cs="Consolas"/>
          <w:color w:val="008000"/>
          <w:highlight w:val="white"/>
        </w:rPr>
        <w:t xml:space="preserve">nother </w:t>
      </w:r>
      <w:r w:rsidRPr="009C2E7E">
        <w:rPr>
          <w:rFonts w:ascii="Consolas" w:hAnsi="Consolas" w:cs="Consolas"/>
          <w:color w:val="008000"/>
          <w:highlight w:val="white"/>
        </w:rPr>
        <w:t>object</w:t>
      </w:r>
    </w:p>
    <w:p w14:paraId="4DA7FA58" w14:textId="24A48F59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985496" w:rsidRPr="009C2E7E">
        <w:rPr>
          <w:rFonts w:ascii="Consolas" w:hAnsi="Consolas" w:cs="Consolas"/>
          <w:color w:val="2B91AF"/>
          <w:highlight w:val="white"/>
        </w:rPr>
        <w:t>Medal</w:t>
      </w:r>
      <w:r w:rsidR="00985496"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0000"/>
          <w:highlight w:val="white"/>
        </w:rPr>
        <w:t>m</w:t>
      </w:r>
      <w:r w:rsidR="00985496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 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9C2E7E">
        <w:rPr>
          <w:rFonts w:ascii="Consolas" w:hAnsi="Consolas" w:cs="Consolas"/>
          <w:color w:val="2B91AF"/>
          <w:highlight w:val="white"/>
        </w:rPr>
        <w:t>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9C2E7E">
        <w:rPr>
          <w:rFonts w:ascii="Consolas" w:hAnsi="Consolas" w:cs="Consolas"/>
          <w:color w:val="A31515"/>
          <w:highlight w:val="white"/>
        </w:rPr>
        <w:t>"</w:t>
      </w:r>
      <w:r w:rsidR="00B615D4">
        <w:rPr>
          <w:rFonts w:ascii="Consolas" w:hAnsi="Consolas" w:cs="Consolas"/>
          <w:color w:val="A31515"/>
          <w:highlight w:val="white"/>
        </w:rPr>
        <w:t xml:space="preserve">Michael </w:t>
      </w:r>
      <w:r w:rsidRPr="009C2E7E">
        <w:rPr>
          <w:rFonts w:ascii="Consolas" w:hAnsi="Consolas" w:cs="Consolas"/>
          <w:color w:val="A31515"/>
          <w:highlight w:val="white"/>
        </w:rPr>
        <w:t>Phelps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Swimming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false</w:t>
      </w:r>
      <w:r w:rsidR="00753651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403BEB3F" w14:textId="3FB492CE" w:rsidR="00093AEF" w:rsidRPr="009C2E7E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 the update</w:t>
      </w:r>
      <w:r w:rsidR="00EA6BA8">
        <w:rPr>
          <w:rFonts w:ascii="Consolas" w:hAnsi="Consolas" w:cs="Consolas"/>
          <w:color w:val="008000"/>
          <w:highlight w:val="white"/>
        </w:rPr>
        <w:t>d</w:t>
      </w:r>
      <w:r w:rsidRPr="009C2E7E">
        <w:rPr>
          <w:rFonts w:ascii="Consolas" w:hAnsi="Consolas" w:cs="Consolas"/>
          <w:color w:val="008000"/>
          <w:highlight w:val="white"/>
        </w:rPr>
        <w:t xml:space="preserve"> m</w:t>
      </w:r>
      <w:r w:rsidR="004C2A17">
        <w:rPr>
          <w:rFonts w:ascii="Consolas" w:hAnsi="Consolas" w:cs="Consolas"/>
          <w:color w:val="008000"/>
          <w:highlight w:val="white"/>
        </w:rPr>
        <w:t>2</w:t>
      </w:r>
    </w:p>
    <w:p w14:paraId="55BCA23B" w14:textId="3ABB0F14" w:rsidR="00093AEF" w:rsidRDefault="00093AEF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m</w:t>
      </w:r>
      <w:r w:rsidR="004C2A17">
        <w:rPr>
          <w:rFonts w:ascii="Consolas" w:hAnsi="Consolas" w:cs="Consolas"/>
          <w:color w:val="000000"/>
          <w:highlight w:val="white"/>
        </w:rPr>
        <w:t>2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40A8A32D" w14:textId="77777777" w:rsidR="00AD1814" w:rsidRDefault="00AD1814" w:rsidP="00093A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2088C4D9" w14:textId="77777777" w:rsidR="00093AEF" w:rsidRDefault="00093AEF" w:rsidP="009C386C"/>
    <w:p w14:paraId="39F487F5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751094A6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 xml:space="preserve">//create a </w:t>
      </w:r>
      <w:r>
        <w:rPr>
          <w:rFonts w:ascii="Consolas" w:hAnsi="Consolas" w:cs="Consolas"/>
          <w:color w:val="008000"/>
          <w:highlight w:val="white"/>
        </w:rPr>
        <w:t xml:space="preserve">list to store the </w:t>
      </w:r>
      <w:r w:rsidRPr="009C2E7E">
        <w:rPr>
          <w:rFonts w:ascii="Consolas" w:hAnsi="Consolas" w:cs="Consolas"/>
          <w:color w:val="008000"/>
          <w:highlight w:val="white"/>
        </w:rPr>
        <w:t>medal object</w:t>
      </w:r>
      <w:r>
        <w:rPr>
          <w:rFonts w:ascii="Consolas" w:hAnsi="Consolas" w:cs="Consolas"/>
          <w:color w:val="008000"/>
          <w:highlight w:val="white"/>
        </w:rPr>
        <w:t>s</w:t>
      </w:r>
    </w:p>
    <w:p w14:paraId="18238B8F" w14:textId="03CD0B13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r>
        <w:rPr>
          <w:rFonts w:ascii="Consolas" w:hAnsi="Consolas" w:cs="Consolas"/>
          <w:color w:val="000000"/>
          <w:highlight w:val="white"/>
        </w:rPr>
        <w:t>&gt;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00"/>
          <w:highlight w:val="white"/>
        </w:rPr>
        <w:t xml:space="preserve">medals </w:t>
      </w:r>
      <w:r w:rsidRPr="009C2E7E">
        <w:rPr>
          <w:rFonts w:ascii="Consolas" w:hAnsi="Consolas" w:cs="Consolas"/>
          <w:color w:val="000000"/>
          <w:highlight w:val="white"/>
        </w:rPr>
        <w:t xml:space="preserve">= 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List</w:t>
      </w:r>
      <w:r>
        <w:rPr>
          <w:rFonts w:ascii="Consolas" w:hAnsi="Consolas" w:cs="Consolas"/>
          <w:color w:val="000000"/>
          <w:highlight w:val="white"/>
        </w:rPr>
        <w:t>&lt;</w:t>
      </w:r>
      <w:r>
        <w:rPr>
          <w:rFonts w:ascii="Consolas" w:hAnsi="Consolas" w:cs="Consolas"/>
          <w:color w:val="2B91AF"/>
          <w:highlight w:val="white"/>
        </w:rPr>
        <w:t>Medal</w:t>
      </w:r>
      <w:proofErr w:type="gramStart"/>
      <w:r>
        <w:rPr>
          <w:rFonts w:ascii="Consolas" w:hAnsi="Consolas" w:cs="Consolas"/>
          <w:color w:val="000000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highlight w:val="white"/>
        </w:rPr>
        <w:t>)</w:t>
      </w:r>
      <w:r w:rsidR="00EF05A8">
        <w:rPr>
          <w:rFonts w:ascii="Consolas" w:hAnsi="Consolas" w:cs="Consolas"/>
          <w:color w:val="000000"/>
          <w:highlight w:val="white"/>
        </w:rPr>
        <w:t>{ m1, m2}</w:t>
      </w:r>
      <w:r>
        <w:rPr>
          <w:rFonts w:ascii="Consolas" w:hAnsi="Consolas" w:cs="Consolas"/>
          <w:color w:val="000000"/>
          <w:highlight w:val="white"/>
        </w:rPr>
        <w:t>;</w:t>
      </w:r>
    </w:p>
    <w:p w14:paraId="49F2419D" w14:textId="2482DA88" w:rsidR="004C2A17" w:rsidRDefault="004C2A17" w:rsidP="00B864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</w:p>
    <w:p w14:paraId="26ADAC1E" w14:textId="3FB442E0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Cochran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ilv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FB0B31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 xml:space="preserve">Adam van </w:t>
      </w:r>
      <w:proofErr w:type="spellStart"/>
      <w:r>
        <w:rPr>
          <w:rFonts w:ascii="Consolas" w:hAnsi="Consolas" w:cs="Consolas"/>
          <w:color w:val="A31515"/>
        </w:rPr>
        <w:t>Koeverden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anoe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ilv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68D38266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osie MacLenna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Gymnastic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3E6570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ristine Girard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Weightlift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15C6401F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>Charles Hameli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7196B535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C4FE6">
        <w:rPr>
          <w:rFonts w:ascii="Consolas" w:hAnsi="Consolas" w:cs="Consolas"/>
          <w:color w:val="A31515"/>
        </w:rPr>
        <w:t xml:space="preserve">Alexandre </w:t>
      </w:r>
      <w:proofErr w:type="spellStart"/>
      <w:r w:rsidRPr="000C4FE6">
        <w:rPr>
          <w:rFonts w:ascii="Consolas" w:hAnsi="Consolas" w:cs="Consolas"/>
          <w:color w:val="A31515"/>
        </w:rPr>
        <w:t>Bilodeau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Freestyle ski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 w:rsidRPr="009C2E7E">
        <w:rPr>
          <w:rFonts w:ascii="Consolas" w:hAnsi="Consolas" w:cs="Consolas"/>
          <w:color w:val="000000"/>
          <w:highlight w:val="white"/>
        </w:rPr>
        <w:t xml:space="preserve">, 2012, </w:t>
      </w:r>
      <w:r w:rsidRPr="009C2E7E">
        <w:rPr>
          <w:rFonts w:ascii="Consolas" w:hAnsi="Consolas" w:cs="Consolas"/>
          <w:color w:val="0000FF"/>
          <w:highlight w:val="white"/>
        </w:rPr>
        <w:t>tru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3DB2AB30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Jennifer Jone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A5E30E0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proofErr w:type="spellStart"/>
      <w:r w:rsidRPr="000C4FE6">
        <w:rPr>
          <w:rFonts w:ascii="Consolas" w:hAnsi="Consolas" w:cs="Consolas"/>
          <w:color w:val="A31515"/>
        </w:rPr>
        <w:t>Charle</w:t>
      </w:r>
      <w:proofErr w:type="spellEnd"/>
      <w:r w:rsidRPr="000C4FE6">
        <w:rPr>
          <w:rFonts w:ascii="Consolas" w:hAnsi="Consolas" w:cs="Consolas"/>
          <w:color w:val="A31515"/>
        </w:rPr>
        <w:t xml:space="preserve"> </w:t>
      </w:r>
      <w:proofErr w:type="spellStart"/>
      <w:r w:rsidRPr="000C4FE6">
        <w:rPr>
          <w:rFonts w:ascii="Consolas" w:hAnsi="Consolas" w:cs="Consolas"/>
          <w:color w:val="A31515"/>
        </w:rPr>
        <w:t>Cournoyer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hort Track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A85AC15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 xml:space="preserve">Mark </w:t>
      </w:r>
      <w:proofErr w:type="spellStart"/>
      <w:r w:rsidRPr="0006713F">
        <w:rPr>
          <w:rFonts w:ascii="Consolas" w:hAnsi="Consolas" w:cs="Consolas"/>
          <w:color w:val="A31515"/>
        </w:rPr>
        <w:t>McMorris</w:t>
      </w:r>
      <w:proofErr w:type="spellEnd"/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nowboard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55278FFF" w14:textId="3F198F23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Sidney Crosby</w:t>
      </w:r>
      <w:r w:rsidRPr="009C2E7E">
        <w:rPr>
          <w:rFonts w:ascii="Consolas" w:hAnsi="Consolas" w:cs="Consolas"/>
          <w:color w:val="A31515"/>
          <w:highlight w:val="white"/>
        </w:rPr>
        <w:t xml:space="preserve"> 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="00BA6F2F">
        <w:rPr>
          <w:rFonts w:ascii="Consolas" w:hAnsi="Consolas" w:cs="Consolas"/>
          <w:color w:val="A31515"/>
          <w:highlight w:val="white"/>
        </w:rPr>
        <w:t>Ice Hoc</w:t>
      </w:r>
      <w:r>
        <w:rPr>
          <w:rFonts w:ascii="Consolas" w:hAnsi="Consolas" w:cs="Consolas"/>
          <w:color w:val="A31515"/>
          <w:highlight w:val="white"/>
        </w:rPr>
        <w:t>ke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69CC18D4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ad Jacobs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55E16C22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</w:rPr>
        <w:t>Ryan Fry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Curl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Gold"</w:t>
      </w:r>
      <w:r>
        <w:rPr>
          <w:rFonts w:ascii="Consolas" w:hAnsi="Consolas" w:cs="Consolas"/>
          <w:color w:val="000000"/>
          <w:highlight w:val="white"/>
        </w:rPr>
        <w:t>, 2014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43FE3C81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Antoine Valois-Fortier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Judo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Pr="009C2E7E">
        <w:rPr>
          <w:rFonts w:ascii="Consolas" w:hAnsi="Consolas" w:cs="Consolas"/>
          <w:color w:val="000000"/>
          <w:highlight w:val="white"/>
        </w:rPr>
        <w:t>)</w:t>
      </w:r>
      <w:r w:rsidR="005C0ACA">
        <w:rPr>
          <w:rFonts w:ascii="Consolas" w:hAnsi="Consolas" w:cs="Consolas"/>
          <w:color w:val="000000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;</w:t>
      </w:r>
    </w:p>
    <w:p w14:paraId="0B63E6C6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highlight w:val="white"/>
        </w:rPr>
        <w:t>medals.Add</w:t>
      </w:r>
      <w:proofErr w:type="spellEnd"/>
      <w:proofErr w:type="gramEnd"/>
      <w:r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0000FF"/>
          <w:highlight w:val="white"/>
        </w:rPr>
        <w:t>new</w:t>
      </w:r>
      <w:r w:rsidRPr="009C2E7E">
        <w:rPr>
          <w:rFonts w:ascii="Consolas" w:hAnsi="Consolas" w:cs="Consolas"/>
          <w:color w:val="2B91AF"/>
          <w:highlight w:val="white"/>
        </w:rPr>
        <w:t xml:space="preserve"> Medal</w:t>
      </w:r>
      <w:r w:rsidRPr="009C2E7E">
        <w:rPr>
          <w:rFonts w:ascii="Consolas" w:hAnsi="Consolas" w:cs="Consolas"/>
          <w:color w:val="000000"/>
          <w:highlight w:val="white"/>
        </w:rPr>
        <w:t>(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06713F">
        <w:rPr>
          <w:rFonts w:ascii="Consolas" w:hAnsi="Consolas" w:cs="Consolas"/>
          <w:color w:val="A31515"/>
        </w:rPr>
        <w:t>Brent Hayden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Swimming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A31515"/>
          <w:highlight w:val="white"/>
        </w:rPr>
        <w:t>Bronze</w:t>
      </w:r>
      <w:r w:rsidRPr="009C2E7E">
        <w:rPr>
          <w:rFonts w:ascii="Consolas" w:hAnsi="Consolas" w:cs="Consolas"/>
          <w:color w:val="A31515"/>
          <w:highlight w:val="white"/>
        </w:rPr>
        <w:t>"</w:t>
      </w:r>
      <w:r>
        <w:rPr>
          <w:rFonts w:ascii="Consolas" w:hAnsi="Consolas" w:cs="Consolas"/>
          <w:color w:val="000000"/>
          <w:highlight w:val="white"/>
        </w:rPr>
        <w:t>, 2012</w:t>
      </w:r>
      <w:r w:rsidRPr="009C2E7E">
        <w:rPr>
          <w:rFonts w:ascii="Consolas" w:hAnsi="Consolas" w:cs="Consolas"/>
          <w:color w:val="000000"/>
          <w:highlight w:val="white"/>
        </w:rPr>
        <w:t xml:space="preserve">, </w:t>
      </w:r>
      <w:r>
        <w:rPr>
          <w:rFonts w:ascii="Consolas" w:hAnsi="Consolas" w:cs="Consolas"/>
          <w:color w:val="0000FF"/>
          <w:highlight w:val="white"/>
        </w:rPr>
        <w:t>false</w:t>
      </w:r>
      <w:r w:rsidR="005C0ACA">
        <w:rPr>
          <w:rFonts w:ascii="Consolas" w:hAnsi="Consolas" w:cs="Consolas"/>
          <w:color w:val="0000FF"/>
          <w:highlight w:val="white"/>
        </w:rPr>
        <w:t>)</w:t>
      </w:r>
      <w:r w:rsidRPr="009C2E7E">
        <w:rPr>
          <w:rFonts w:ascii="Consolas" w:hAnsi="Consolas" w:cs="Consolas"/>
          <w:color w:val="000000"/>
          <w:highlight w:val="white"/>
        </w:rPr>
        <w:t>);</w:t>
      </w:r>
    </w:p>
    <w:p w14:paraId="1298FF77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28D414A" w14:textId="73340395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>a numbered list of 16 medals.</w:t>
      </w:r>
    </w:p>
    <w:p w14:paraId="590BED93" w14:textId="1E45A07B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Pr="004C2A17">
        <w:rPr>
          <w:rFonts w:ascii="Consolas" w:hAnsi="Consolas" w:cs="Consolas"/>
          <w:color w:val="C00000"/>
          <w:highlight w:val="white"/>
        </w:rPr>
        <w:t xml:space="preserve"> 16 medal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0E6B2E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4329F7F" w14:textId="2D7A6C88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16 </w:t>
      </w:r>
      <w:r w:rsidRPr="009C2E7E">
        <w:rPr>
          <w:rFonts w:ascii="Consolas" w:hAnsi="Consolas" w:cs="Consolas"/>
          <w:color w:val="008000"/>
          <w:highlight w:val="white"/>
        </w:rPr>
        <w:t>name</w:t>
      </w:r>
      <w:r>
        <w:rPr>
          <w:rFonts w:ascii="Consolas" w:hAnsi="Consolas" w:cs="Consolas"/>
          <w:color w:val="008000"/>
          <w:highlight w:val="white"/>
        </w:rPr>
        <w:t>s</w:t>
      </w:r>
    </w:p>
    <w:p w14:paraId="0A69521F" w14:textId="5CF1D301" w:rsidR="004C2A17" w:rsidRDefault="004C2A17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2B91AF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Pr="004C2A17">
        <w:rPr>
          <w:rFonts w:ascii="Consolas" w:hAnsi="Consolas" w:cs="Consolas"/>
          <w:color w:val="C00000"/>
          <w:highlight w:val="white"/>
        </w:rPr>
        <w:t xml:space="preserve"> 16 </w:t>
      </w:r>
      <w:r>
        <w:rPr>
          <w:rFonts w:ascii="Consolas" w:hAnsi="Consolas" w:cs="Consolas"/>
          <w:color w:val="C00000"/>
          <w:highlight w:val="white"/>
        </w:rPr>
        <w:t>nam</w:t>
      </w:r>
      <w:r w:rsidRPr="004C2A17">
        <w:rPr>
          <w:rFonts w:ascii="Consolas" w:hAnsi="Consolas" w:cs="Consolas"/>
          <w:color w:val="C00000"/>
          <w:highlight w:val="white"/>
        </w:rPr>
        <w:t>es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503D1ABD" w14:textId="06EDAEBA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</w:p>
    <w:p w14:paraId="53379CA0" w14:textId="5676F0DA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</w:t>
      </w:r>
      <w:r>
        <w:rPr>
          <w:rFonts w:ascii="Consolas" w:hAnsi="Consolas" w:cs="Consolas"/>
          <w:color w:val="008000"/>
          <w:highlight w:val="white"/>
        </w:rPr>
        <w:t>gold medals</w:t>
      </w:r>
    </w:p>
    <w:p w14:paraId="50F6D393" w14:textId="02CD5F1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1780896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924281C" w14:textId="6A858323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4A7796" w:rsidRPr="009C2E7E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</w:t>
      </w:r>
      <w:r w:rsidR="004A7796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4A7796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4C2A17">
        <w:rPr>
          <w:rFonts w:ascii="Consolas" w:hAnsi="Consolas" w:cs="Consolas"/>
          <w:color w:val="008000"/>
          <w:highlight w:val="white"/>
        </w:rPr>
        <w:t>9</w:t>
      </w:r>
      <w:r w:rsidR="004A7796">
        <w:rPr>
          <w:rFonts w:ascii="Consolas" w:hAnsi="Consolas" w:cs="Consolas"/>
          <w:color w:val="008000"/>
          <w:highlight w:val="white"/>
        </w:rPr>
        <w:t xml:space="preserve"> medals</w:t>
      </w:r>
      <w:r w:rsidR="007902F4">
        <w:rPr>
          <w:rFonts w:ascii="Consolas" w:hAnsi="Consolas" w:cs="Consolas"/>
          <w:color w:val="008000"/>
          <w:highlight w:val="white"/>
        </w:rPr>
        <w:t xml:space="preserve"> in 2012</w:t>
      </w:r>
    </w:p>
    <w:p w14:paraId="281F80C0" w14:textId="14868952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4C2A17">
        <w:rPr>
          <w:rFonts w:ascii="Consolas" w:hAnsi="Consolas" w:cs="Consolas"/>
          <w:color w:val="C00000"/>
          <w:highlight w:val="white"/>
        </w:rPr>
        <w:t>9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3B237F08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3300D01F" w14:textId="49CC934D" w:rsidR="00317049" w:rsidRDefault="004C4377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317049" w:rsidRPr="009C2E7E">
        <w:rPr>
          <w:rFonts w:ascii="Consolas" w:hAnsi="Consolas" w:cs="Consolas"/>
          <w:color w:val="008000"/>
          <w:highlight w:val="white"/>
        </w:rPr>
        <w:t>//print</w:t>
      </w:r>
      <w:r w:rsidR="00317049">
        <w:rPr>
          <w:rFonts w:ascii="Consolas" w:hAnsi="Consolas" w:cs="Consolas"/>
          <w:color w:val="008000"/>
          <w:highlight w:val="white"/>
        </w:rPr>
        <w:t>s</w:t>
      </w:r>
      <w:r w:rsidR="00317049" w:rsidRPr="009C2E7E">
        <w:rPr>
          <w:rFonts w:ascii="Consolas" w:hAnsi="Consolas" w:cs="Consolas"/>
          <w:color w:val="008000"/>
          <w:highlight w:val="white"/>
        </w:rPr>
        <w:t xml:space="preserve"> </w:t>
      </w:r>
      <w:r w:rsidR="00317049">
        <w:rPr>
          <w:rFonts w:ascii="Consolas" w:hAnsi="Consolas" w:cs="Consolas"/>
          <w:color w:val="008000"/>
          <w:highlight w:val="white"/>
        </w:rPr>
        <w:t xml:space="preserve">a numbered list of </w:t>
      </w:r>
      <w:r w:rsidR="00EF05A8">
        <w:rPr>
          <w:rFonts w:ascii="Consolas" w:hAnsi="Consolas" w:cs="Consolas"/>
          <w:color w:val="008000"/>
          <w:highlight w:val="white"/>
        </w:rPr>
        <w:t>4</w:t>
      </w:r>
      <w:r w:rsidR="00317049">
        <w:rPr>
          <w:rFonts w:ascii="Consolas" w:hAnsi="Consolas" w:cs="Consolas"/>
          <w:color w:val="008000"/>
          <w:highlight w:val="white"/>
        </w:rPr>
        <w:t xml:space="preserve"> gold medals in 2012</w:t>
      </w:r>
    </w:p>
    <w:p w14:paraId="5B9B1120" w14:textId="35AE5FFF" w:rsidR="004C2A17" w:rsidRDefault="00317049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B64B10">
        <w:rPr>
          <w:rFonts w:ascii="Consolas" w:hAnsi="Consolas" w:cs="Consolas"/>
          <w:color w:val="C00000"/>
          <w:highlight w:val="white"/>
        </w:rPr>
        <w:t>4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gold medal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413D086F" w14:textId="77777777" w:rsidR="00317049" w:rsidRPr="009C2E7E" w:rsidRDefault="00317049" w:rsidP="003170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BCD2CF9" w14:textId="5FAC426B" w:rsidR="007902F4" w:rsidRDefault="00D0395C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r w:rsidR="007902F4" w:rsidRPr="009C2E7E">
        <w:rPr>
          <w:rFonts w:ascii="Consolas" w:hAnsi="Consolas" w:cs="Consolas"/>
          <w:color w:val="008000"/>
          <w:highlight w:val="white"/>
        </w:rPr>
        <w:t>//</w:t>
      </w:r>
      <w:r w:rsidR="007902F4">
        <w:rPr>
          <w:rFonts w:ascii="Consolas" w:hAnsi="Consolas" w:cs="Consolas"/>
          <w:color w:val="008000"/>
          <w:highlight w:val="white"/>
        </w:rPr>
        <w:t>print</w:t>
      </w:r>
      <w:r w:rsidR="004A7796">
        <w:rPr>
          <w:rFonts w:ascii="Consolas" w:hAnsi="Consolas" w:cs="Consolas"/>
          <w:color w:val="008000"/>
          <w:highlight w:val="white"/>
        </w:rPr>
        <w:t>s a numbered list of 3</w:t>
      </w:r>
      <w:r w:rsidR="007902F4">
        <w:rPr>
          <w:rFonts w:ascii="Consolas" w:hAnsi="Consolas" w:cs="Consolas"/>
          <w:color w:val="008000"/>
          <w:highlight w:val="white"/>
        </w:rPr>
        <w:t xml:space="preserve"> world record medals</w:t>
      </w:r>
    </w:p>
    <w:p w14:paraId="66ECEE7C" w14:textId="3A48F800" w:rsidR="004C2A17" w:rsidRDefault="007902F4" w:rsidP="004C2A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="004C2A17" w:rsidRPr="009C2E7E">
        <w:rPr>
          <w:rFonts w:ascii="Consolas" w:hAnsi="Consolas" w:cs="Consolas"/>
          <w:color w:val="2B91AF"/>
          <w:highlight w:val="white"/>
        </w:rPr>
        <w:t>Console</w:t>
      </w:r>
      <w:r w:rsidR="004C2A17"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="004C2A17" w:rsidRPr="009C2E7E">
        <w:rPr>
          <w:rFonts w:ascii="Consolas" w:hAnsi="Consolas" w:cs="Consolas"/>
          <w:color w:val="000000"/>
          <w:highlight w:val="white"/>
        </w:rPr>
        <w:t>(</w:t>
      </w:r>
      <w:r w:rsidR="004C2A17"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="004C2A17" w:rsidRPr="004C2A17">
        <w:rPr>
          <w:rFonts w:ascii="Consolas" w:hAnsi="Consolas" w:cs="Consolas"/>
          <w:color w:val="C00000"/>
          <w:highlight w:val="white"/>
        </w:rPr>
        <w:t>nAll</w:t>
      </w:r>
      <w:proofErr w:type="spellEnd"/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3</w:t>
      </w:r>
      <w:r w:rsidR="004C2A17" w:rsidRPr="004C2A17">
        <w:rPr>
          <w:rFonts w:ascii="Consolas" w:hAnsi="Consolas" w:cs="Consolas"/>
          <w:color w:val="C00000"/>
          <w:highlight w:val="white"/>
        </w:rPr>
        <w:t xml:space="preserve"> </w:t>
      </w:r>
      <w:r w:rsidR="006A632A">
        <w:rPr>
          <w:rFonts w:ascii="Consolas" w:hAnsi="Consolas" w:cs="Consolas"/>
          <w:color w:val="C00000"/>
          <w:highlight w:val="white"/>
        </w:rPr>
        <w:t>records</w:t>
      </w:r>
      <w:r w:rsidR="004C2A17" w:rsidRPr="004C2A17">
        <w:rPr>
          <w:rFonts w:ascii="Consolas" w:hAnsi="Consolas" w:cs="Consolas"/>
          <w:color w:val="C00000"/>
          <w:highlight w:val="white"/>
        </w:rPr>
        <w:t>"</w:t>
      </w:r>
      <w:r w:rsidR="004C2A17"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694328D7" w14:textId="77777777" w:rsidR="007902F4" w:rsidRPr="009C2E7E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3AE7B07" w14:textId="37B105D8" w:rsidR="006510DF" w:rsidRDefault="007902F4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highlight w:val="white"/>
        </w:rPr>
      </w:pPr>
      <w:r w:rsidRPr="009C2E7E">
        <w:rPr>
          <w:rFonts w:ascii="Consolas" w:hAnsi="Consolas" w:cs="Consolas"/>
          <w:color w:val="000000"/>
          <w:highlight w:val="white"/>
        </w:rPr>
        <w:t xml:space="preserve"> </w:t>
      </w:r>
      <w:r w:rsidR="006510DF">
        <w:rPr>
          <w:rFonts w:ascii="Consolas" w:hAnsi="Consolas" w:cs="Consolas"/>
          <w:color w:val="008000"/>
          <w:highlight w:val="white"/>
        </w:rPr>
        <w:t xml:space="preserve"> </w:t>
      </w:r>
      <w:r w:rsidR="006510DF" w:rsidRPr="009C2E7E">
        <w:rPr>
          <w:rFonts w:ascii="Consolas" w:hAnsi="Consolas" w:cs="Consolas"/>
          <w:color w:val="008000"/>
          <w:highlight w:val="white"/>
        </w:rPr>
        <w:t>//</w:t>
      </w:r>
      <w:r w:rsidR="006510DF">
        <w:rPr>
          <w:rFonts w:ascii="Consolas" w:hAnsi="Consolas" w:cs="Consolas"/>
          <w:color w:val="008000"/>
          <w:highlight w:val="white"/>
        </w:rPr>
        <w:t>saving all the medal to file Medals.txt</w:t>
      </w:r>
    </w:p>
    <w:p w14:paraId="27B278FC" w14:textId="2E5F8ED2" w:rsidR="006510DF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8000"/>
          <w:highlight w:val="white"/>
        </w:rPr>
        <w:t xml:space="preserve"> </w:t>
      </w:r>
      <w:proofErr w:type="spellStart"/>
      <w:r w:rsidRPr="009C2E7E">
        <w:rPr>
          <w:rFonts w:ascii="Consolas" w:hAnsi="Consolas" w:cs="Consolas"/>
          <w:color w:val="2B91AF"/>
          <w:highlight w:val="white"/>
        </w:rPr>
        <w:t>Console</w:t>
      </w:r>
      <w:r w:rsidRPr="009C2E7E">
        <w:rPr>
          <w:rFonts w:ascii="Consolas" w:hAnsi="Consolas" w:cs="Consolas"/>
          <w:color w:val="000000"/>
          <w:highlight w:val="white"/>
        </w:rPr>
        <w:t>.WriteLine</w:t>
      </w:r>
      <w:proofErr w:type="spellEnd"/>
      <w:r w:rsidRPr="009C2E7E">
        <w:rPr>
          <w:rFonts w:ascii="Consolas" w:hAnsi="Consolas" w:cs="Consolas"/>
          <w:color w:val="000000"/>
          <w:highlight w:val="white"/>
        </w:rPr>
        <w:t>(</w:t>
      </w:r>
      <w:r w:rsidRPr="004C2A17">
        <w:rPr>
          <w:rFonts w:ascii="Consolas" w:hAnsi="Consolas" w:cs="Consolas"/>
          <w:color w:val="C00000"/>
          <w:highlight w:val="white"/>
        </w:rPr>
        <w:t>"\n\</w:t>
      </w:r>
      <w:proofErr w:type="spellStart"/>
      <w:r w:rsidRPr="004C2A17">
        <w:rPr>
          <w:rFonts w:ascii="Consolas" w:hAnsi="Consolas" w:cs="Consolas"/>
          <w:color w:val="C00000"/>
          <w:highlight w:val="white"/>
        </w:rPr>
        <w:t>n</w:t>
      </w:r>
      <w:r>
        <w:rPr>
          <w:rFonts w:ascii="Consolas" w:hAnsi="Consolas" w:cs="Consolas"/>
          <w:color w:val="C00000"/>
          <w:highlight w:val="white"/>
        </w:rPr>
        <w:t>Saving</w:t>
      </w:r>
      <w:proofErr w:type="spellEnd"/>
      <w:r>
        <w:rPr>
          <w:rFonts w:ascii="Consolas" w:hAnsi="Consolas" w:cs="Consolas"/>
          <w:color w:val="C00000"/>
          <w:highlight w:val="white"/>
        </w:rPr>
        <w:t xml:space="preserve"> to file</w:t>
      </w:r>
      <w:r w:rsidRPr="004C2A17">
        <w:rPr>
          <w:rFonts w:ascii="Consolas" w:hAnsi="Consolas" w:cs="Consolas"/>
          <w:color w:val="C00000"/>
          <w:highlight w:val="white"/>
        </w:rPr>
        <w:t>"</w:t>
      </w:r>
      <w:r w:rsidRPr="009C2E7E">
        <w:rPr>
          <w:rFonts w:ascii="Consolas" w:hAnsi="Consolas" w:cs="Consolas"/>
          <w:color w:val="000000"/>
          <w:highlight w:val="white"/>
        </w:rPr>
        <w:t xml:space="preserve">); </w:t>
      </w:r>
    </w:p>
    <w:p w14:paraId="04D8334B" w14:textId="77777777" w:rsidR="006510DF" w:rsidRPr="009C2E7E" w:rsidRDefault="006510DF" w:rsidP="006510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5082BEE2" w14:textId="77777777" w:rsidR="007902F4" w:rsidRDefault="007902F4" w:rsidP="00790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6B2F01FA" w14:textId="77777777" w:rsidR="00AD1814" w:rsidRPr="009C386C" w:rsidRDefault="00AD1814" w:rsidP="007902F4"/>
    <w:sectPr w:rsidR="00AD1814" w:rsidRPr="009C386C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BDF1C" w14:textId="77777777" w:rsidR="00281B38" w:rsidRDefault="00281B38" w:rsidP="00D63277">
      <w:pPr>
        <w:spacing w:after="0" w:line="240" w:lineRule="auto"/>
      </w:pPr>
      <w:r>
        <w:separator/>
      </w:r>
    </w:p>
  </w:endnote>
  <w:endnote w:type="continuationSeparator" w:id="0">
    <w:p w14:paraId="3D938E74" w14:textId="77777777" w:rsidR="00281B38" w:rsidRDefault="00281B38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811BAB" w14:textId="20110071" w:rsidR="004A7796" w:rsidRPr="00D63277" w:rsidRDefault="004A7796" w:rsidP="00D63277">
    <w:pPr>
      <w:pStyle w:val="Footer"/>
      <w:pBdr>
        <w:top w:val="single" w:sz="4" w:space="1" w:color="auto"/>
      </w:pBdr>
    </w:pPr>
    <w:r w:rsidRPr="00D63277">
      <w:t>n.k.p</w:t>
    </w:r>
    <w:r w:rsidRPr="00D63277">
      <w:tab/>
    </w:r>
    <w:r w:rsidR="006A632A">
      <w:t>Summ</w:t>
    </w:r>
    <w:r>
      <w:t>er 201</w:t>
    </w:r>
    <w:r w:rsidR="006A632A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1878C7">
      <w:rPr>
        <w:noProof/>
      </w:rPr>
      <w:t>3</w:t>
    </w:r>
    <w:r w:rsidRPr="00D63277">
      <w:fldChar w:fldCharType="end"/>
    </w:r>
    <w:r w:rsidRPr="00D63277">
      <w:t xml:space="preserve"> of </w:t>
    </w:r>
    <w:r w:rsidR="001878C7">
      <w:fldChar w:fldCharType="begin"/>
    </w:r>
    <w:r w:rsidR="001878C7">
      <w:instrText xml:space="preserve"> NUMPAGES  \* Arabic  \* MERGEFORMAT </w:instrText>
    </w:r>
    <w:r w:rsidR="001878C7">
      <w:fldChar w:fldCharType="separate"/>
    </w:r>
    <w:r w:rsidR="001878C7">
      <w:rPr>
        <w:noProof/>
      </w:rPr>
      <w:t>3</w:t>
    </w:r>
    <w:r w:rsidR="001878C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D9F5C" w14:textId="77777777" w:rsidR="00281B38" w:rsidRDefault="00281B38" w:rsidP="00D63277">
      <w:pPr>
        <w:spacing w:after="0" w:line="240" w:lineRule="auto"/>
      </w:pPr>
      <w:r>
        <w:separator/>
      </w:r>
    </w:p>
  </w:footnote>
  <w:footnote w:type="continuationSeparator" w:id="0">
    <w:p w14:paraId="55FD8DD1" w14:textId="77777777" w:rsidR="00281B38" w:rsidRDefault="00281B38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A2412" w14:textId="6111B778" w:rsidR="004A7796" w:rsidRDefault="004A7796" w:rsidP="00D63277">
    <w:pPr>
      <w:pStyle w:val="Header"/>
      <w:pBdr>
        <w:bottom w:val="single" w:sz="4" w:space="1" w:color="auto"/>
      </w:pBdr>
    </w:pPr>
    <w:r>
      <w:t>Programming II</w:t>
    </w:r>
    <w:r>
      <w:tab/>
      <w:t xml:space="preserve">Medal: </w:t>
    </w:r>
    <w:r w:rsidR="00857CED">
      <w:t xml:space="preserve">properties, </w:t>
    </w:r>
    <w:r>
      <w:t>filtering a list</w:t>
    </w:r>
    <w:r>
      <w:tab/>
      <w:t>Week02_Lab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7339D"/>
    <w:rsid w:val="00093AEF"/>
    <w:rsid w:val="000F1A0E"/>
    <w:rsid w:val="001312DB"/>
    <w:rsid w:val="001660C3"/>
    <w:rsid w:val="00184C71"/>
    <w:rsid w:val="001878C7"/>
    <w:rsid w:val="001B4E22"/>
    <w:rsid w:val="00227815"/>
    <w:rsid w:val="00231842"/>
    <w:rsid w:val="002368FB"/>
    <w:rsid w:val="00281B38"/>
    <w:rsid w:val="002972DF"/>
    <w:rsid w:val="002A2F63"/>
    <w:rsid w:val="002B118E"/>
    <w:rsid w:val="002B22BB"/>
    <w:rsid w:val="002D367B"/>
    <w:rsid w:val="002D4570"/>
    <w:rsid w:val="003037B7"/>
    <w:rsid w:val="00317049"/>
    <w:rsid w:val="003279F8"/>
    <w:rsid w:val="00350EDE"/>
    <w:rsid w:val="003552C7"/>
    <w:rsid w:val="003A6B8A"/>
    <w:rsid w:val="00495B54"/>
    <w:rsid w:val="004A072D"/>
    <w:rsid w:val="004A0E9B"/>
    <w:rsid w:val="004A7796"/>
    <w:rsid w:val="004B0EFF"/>
    <w:rsid w:val="004C2A17"/>
    <w:rsid w:val="004C4377"/>
    <w:rsid w:val="00504364"/>
    <w:rsid w:val="00536E0E"/>
    <w:rsid w:val="00555264"/>
    <w:rsid w:val="00577B9B"/>
    <w:rsid w:val="0058139D"/>
    <w:rsid w:val="005C0ACA"/>
    <w:rsid w:val="005C7A55"/>
    <w:rsid w:val="00632D7A"/>
    <w:rsid w:val="006361D3"/>
    <w:rsid w:val="006510DF"/>
    <w:rsid w:val="00691D56"/>
    <w:rsid w:val="006A632A"/>
    <w:rsid w:val="006A69D0"/>
    <w:rsid w:val="006B5545"/>
    <w:rsid w:val="006D101C"/>
    <w:rsid w:val="006E1131"/>
    <w:rsid w:val="006F1625"/>
    <w:rsid w:val="0070742D"/>
    <w:rsid w:val="00726B48"/>
    <w:rsid w:val="00753651"/>
    <w:rsid w:val="00761923"/>
    <w:rsid w:val="007902F4"/>
    <w:rsid w:val="00797533"/>
    <w:rsid w:val="007A5479"/>
    <w:rsid w:val="007B3ECD"/>
    <w:rsid w:val="007E3846"/>
    <w:rsid w:val="007F5FAE"/>
    <w:rsid w:val="008308B9"/>
    <w:rsid w:val="00857CED"/>
    <w:rsid w:val="00880275"/>
    <w:rsid w:val="008951DB"/>
    <w:rsid w:val="008B208C"/>
    <w:rsid w:val="008F3435"/>
    <w:rsid w:val="0096035D"/>
    <w:rsid w:val="00973111"/>
    <w:rsid w:val="00985496"/>
    <w:rsid w:val="009C386C"/>
    <w:rsid w:val="00A111D8"/>
    <w:rsid w:val="00A16B03"/>
    <w:rsid w:val="00A25DC7"/>
    <w:rsid w:val="00A81308"/>
    <w:rsid w:val="00A83B30"/>
    <w:rsid w:val="00AA238C"/>
    <w:rsid w:val="00AD1814"/>
    <w:rsid w:val="00AE1631"/>
    <w:rsid w:val="00B615D4"/>
    <w:rsid w:val="00B64B10"/>
    <w:rsid w:val="00B73C81"/>
    <w:rsid w:val="00B741A2"/>
    <w:rsid w:val="00B864DD"/>
    <w:rsid w:val="00BA6F2F"/>
    <w:rsid w:val="00C012B7"/>
    <w:rsid w:val="00C65FCE"/>
    <w:rsid w:val="00C722CD"/>
    <w:rsid w:val="00C84581"/>
    <w:rsid w:val="00CF6400"/>
    <w:rsid w:val="00CF7574"/>
    <w:rsid w:val="00D0395C"/>
    <w:rsid w:val="00D12CF1"/>
    <w:rsid w:val="00D3015E"/>
    <w:rsid w:val="00D42CE9"/>
    <w:rsid w:val="00D52E20"/>
    <w:rsid w:val="00D63277"/>
    <w:rsid w:val="00D92476"/>
    <w:rsid w:val="00D95781"/>
    <w:rsid w:val="00DB5DB9"/>
    <w:rsid w:val="00E00C52"/>
    <w:rsid w:val="00E027B0"/>
    <w:rsid w:val="00E10604"/>
    <w:rsid w:val="00E16823"/>
    <w:rsid w:val="00E23D7B"/>
    <w:rsid w:val="00E254C8"/>
    <w:rsid w:val="00E460F7"/>
    <w:rsid w:val="00E92452"/>
    <w:rsid w:val="00EA6BA8"/>
    <w:rsid w:val="00EB23C5"/>
    <w:rsid w:val="00EE444C"/>
    <w:rsid w:val="00EF05A8"/>
    <w:rsid w:val="00F62462"/>
    <w:rsid w:val="00F63B95"/>
    <w:rsid w:val="00F76C18"/>
    <w:rsid w:val="00F86B8B"/>
    <w:rsid w:val="00F94C70"/>
    <w:rsid w:val="00FA0E8F"/>
    <w:rsid w:val="00FC6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049780F"/>
  <w15:docId w15:val="{A7D03918-810D-C54C-8A52-8E8F2AB71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table" w:styleId="TableGrid">
    <w:name w:val="Table Grid"/>
    <w:basedOn w:val="TableNormal"/>
    <w:uiPriority w:val="59"/>
    <w:rsid w:val="00EF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9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7582E23-87CC-48D7-9696-2A3B87CD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SETAS/ICET</cp:lastModifiedBy>
  <cp:revision>8</cp:revision>
  <cp:lastPrinted>2017-05-18T16:34:00Z</cp:lastPrinted>
  <dcterms:created xsi:type="dcterms:W3CDTF">2019-05-12T20:35:00Z</dcterms:created>
  <dcterms:modified xsi:type="dcterms:W3CDTF">2019-09-11T22:13:00Z</dcterms:modified>
</cp:coreProperties>
</file>